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58D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961147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A21AD55" w14:textId="77777777" w:rsidR="006F78D6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355DE" w14:textId="77777777" w:rsidR="006F78D6" w:rsidRPr="00A10E91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51A8529" w14:textId="62534D9C" w:rsidR="00A95A08" w:rsidRPr="00CF5A09" w:rsidRDefault="006F78D6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0FE8" w:rsidRPr="006F78D6" w14:paraId="153F4C2A" w14:textId="77777777" w:rsidTr="006F78D6">
        <w:trPr>
          <w:trHeight w:val="1171"/>
        </w:trPr>
        <w:tc>
          <w:tcPr>
            <w:tcW w:w="5103" w:type="dxa"/>
          </w:tcPr>
          <w:p w14:paraId="31E658C1" w14:textId="17C64190" w:rsidR="004B7609" w:rsidRPr="007B68B3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41991" w:rsidRPr="007B68B3">
                  <w:rPr>
                    <w:rFonts w:ascii="Times New Roman" w:hAnsi="Times New Roman" w:cs="Times New Roman"/>
                    <w:sz w:val="28"/>
                    <w:szCs w:val="28"/>
                  </w:rPr>
                  <w:t>26.09.2022</w:t>
                </w:r>
              </w:sdtContent>
            </w:sdt>
            <w:r w:rsidR="004B7609" w:rsidRPr="007B68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41991" w:rsidRPr="007B68B3">
                  <w:rPr>
                    <w:rFonts w:ascii="Times New Roman" w:hAnsi="Times New Roman" w:cs="Times New Roman"/>
                    <w:sz w:val="28"/>
                    <w:szCs w:val="28"/>
                  </w:rPr>
                  <w:t>186-р</w:t>
                </w:r>
              </w:sdtContent>
            </w:sdt>
          </w:p>
          <w:p w14:paraId="6CE7B2A3" w14:textId="504FEE0F" w:rsidR="004B7609" w:rsidRPr="006F78D6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6F78D6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6F78D6" w14:paraId="63C24B3D" w14:textId="77777777" w:rsidTr="006F78D6">
        <w:trPr>
          <w:trHeight w:val="202"/>
        </w:trPr>
        <w:tc>
          <w:tcPr>
            <w:tcW w:w="5103" w:type="dxa"/>
          </w:tcPr>
          <w:p w14:paraId="3859B004" w14:textId="3CB5ADCF" w:rsidR="00500FE8" w:rsidRPr="006F78D6" w:rsidRDefault="0051042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чале отопительного периода 2022/2023 годов на территории ГО «Александровск-Сахалинский район»</w:t>
            </w:r>
          </w:p>
        </w:tc>
      </w:tr>
    </w:tbl>
    <w:p w14:paraId="60B31EFB" w14:textId="3138FBE2" w:rsidR="0035619C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C665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4C3BB" w14:textId="77777777" w:rsidR="006F78D6" w:rsidRPr="002C6658" w:rsidRDefault="006F78D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5172A" w14:textId="2F6EDF97" w:rsidR="00356FD7" w:rsidRPr="00356FD7" w:rsidRDefault="00356FD7" w:rsidP="0035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статьей 7 Устава городского округа «Александровск-Сахалинский район», </w:t>
      </w: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«Об утверждении правил </w:t>
      </w: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 и жилых домов»</w:t>
      </w: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05.2011г. № 354, </w:t>
      </w: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Сахалинской области от 05 апреля 2022 г. № 180-р «О подготовке основных систем жизнеобеспечения Сахалинской области к осенне-зимнему периоду 2022/23 года», распоряжением администрации ГО «Александровск-Сахалинский район» от 12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-р «О подготовке основных систем жизнеобеспечения ГО «Александровск - Сахалинский район» к осенне-зимнему периоду 2022-2023»:</w:t>
      </w:r>
    </w:p>
    <w:p w14:paraId="6CF6753B" w14:textId="77777777" w:rsidR="00356FD7" w:rsidRPr="00356FD7" w:rsidRDefault="00356FD7" w:rsidP="0035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C4382" w14:textId="77777777" w:rsidR="00356FD7" w:rsidRPr="00356FD7" w:rsidRDefault="00356FD7" w:rsidP="0035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становить датой начала отопительного периода 2022/2023 годов в городском округе «</w:t>
      </w: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-Сахалинский район</w:t>
      </w: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01 октября 2022 г</w:t>
      </w: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B69B6E" w14:textId="77777777" w:rsidR="00356FD7" w:rsidRPr="00356FD7" w:rsidRDefault="00356FD7" w:rsidP="0035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еплоснабжающим предприятиям МУП «Транспорт», ООО «Теплосеть» – до начала отопительного периода 2022/2023 годов провести пробные топки и пусконаладочные работы с регулировкой гидравлического режима в системах теплоснабжения.</w:t>
      </w:r>
    </w:p>
    <w:p w14:paraId="6D75B68E" w14:textId="77777777" w:rsidR="00356FD7" w:rsidRPr="00356FD7" w:rsidRDefault="00356FD7" w:rsidP="00356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ть отопительный период муниципальными котельными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14:paraId="57E95F7E" w14:textId="77777777" w:rsidR="00356FD7" w:rsidRPr="00356FD7" w:rsidRDefault="00356FD7" w:rsidP="00356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Руководители предприятий ЖКХ, оказывающих услуги по теплоснабжению, несут персональную ответственность за готовность и своевременный запуск системы теплоснабжения.</w:t>
      </w:r>
    </w:p>
    <w:p w14:paraId="2F0152FF" w14:textId="77777777" w:rsidR="00356FD7" w:rsidRPr="00356FD7" w:rsidRDefault="00356FD7" w:rsidP="00356F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яющим о</w:t>
      </w:r>
      <w:r w:rsidRPr="0035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м ООО «Ресурс-Плюс», ООО «АСК», ООО «Циклон» обеспечить запуск в работу систем отопления многоквартирных домов.</w:t>
      </w:r>
    </w:p>
    <w:p w14:paraId="60D9BB87" w14:textId="77777777" w:rsidR="00356FD7" w:rsidRPr="00356FD7" w:rsidRDefault="00356FD7" w:rsidP="00356F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распоряжение в газете «Красное Знамя» и разместить на официальном сайте городского округа «Александровск-Сахалинский район».</w:t>
      </w:r>
    </w:p>
    <w:p w14:paraId="1BFC2168" w14:textId="77777777" w:rsidR="00356FD7" w:rsidRPr="00356FD7" w:rsidRDefault="00356FD7" w:rsidP="00356F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аспоряжения возложить на первого вице-мэра ГО «Александровск-Сахалинский район»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39B8BB1" w:rsidR="00272276" w:rsidRPr="002C6658" w:rsidRDefault="0051042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CDE0CE8" w:rsidR="00272276" w:rsidRPr="002C6658" w:rsidRDefault="00272276" w:rsidP="00EA2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EA2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2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565660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4998" w14:textId="77777777" w:rsidR="006A4474" w:rsidRDefault="006A4474" w:rsidP="00E654EF">
      <w:pPr>
        <w:spacing w:after="0" w:line="240" w:lineRule="auto"/>
      </w:pPr>
      <w:r>
        <w:separator/>
      </w:r>
    </w:p>
  </w:endnote>
  <w:endnote w:type="continuationSeparator" w:id="0">
    <w:p w14:paraId="4BD0882D" w14:textId="77777777" w:rsidR="006A4474" w:rsidRDefault="006A447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1673" w14:textId="77777777" w:rsidR="006A4474" w:rsidRDefault="006A4474" w:rsidP="00E654EF">
      <w:pPr>
        <w:spacing w:after="0" w:line="240" w:lineRule="auto"/>
      </w:pPr>
      <w:r>
        <w:separator/>
      </w:r>
    </w:p>
  </w:footnote>
  <w:footnote w:type="continuationSeparator" w:id="0">
    <w:p w14:paraId="0036BD18" w14:textId="77777777" w:rsidR="006A4474" w:rsidRDefault="006A447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1991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56FD7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0424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8D6"/>
    <w:rsid w:val="00703AE0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68B3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BCC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2E25FF" w:rsidP="002E25FF">
          <w:pPr>
            <w:pStyle w:val="D19734B103AB4ADAAA35E1B39314B5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2E25FF" w:rsidP="002E25FF">
          <w:pPr>
            <w:pStyle w:val="B8DBDEC0A2C0449A8A6D8C1779155C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2E25FF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2E25FF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3">
    <w:name w:val="D19734B103AB4ADAAA35E1B39314B5893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3">
    <w:name w:val="B8DBDEC0A2C0449A8A6D8C1779155C893"/>
    <w:rsid w:val="002E25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D7192FFF-C2B2-4F10-B7A4-C791C93B1729"/>
    <ds:schemaRef ds:uri="http://purl.org/dc/dcmitype/"/>
    <ds:schemaRef ds:uri="http://schemas.microsoft.com/office/infopath/2007/PartnerControls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88B1D458-90BF-4AEA-B104-5194C780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3</cp:revision>
  <cp:lastPrinted>2022-09-26T05:24:00Z</cp:lastPrinted>
  <dcterms:created xsi:type="dcterms:W3CDTF">2018-12-10T01:37:00Z</dcterms:created>
  <dcterms:modified xsi:type="dcterms:W3CDTF">2022-09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